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0" w:rsidRPr="00EF5992" w:rsidRDefault="00E12910" w:rsidP="00226D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Pr="00EF5992">
        <w:rPr>
          <w:rFonts w:ascii="Times New Roman" w:hAnsi="Times New Roman" w:cs="Times New Roman"/>
          <w:b/>
          <w:sz w:val="26"/>
          <w:szCs w:val="26"/>
        </w:rPr>
        <w:br/>
      </w:r>
      <w:r w:rsidR="00226D25" w:rsidRPr="00EF59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5992">
        <w:rPr>
          <w:rFonts w:ascii="Times New Roman" w:hAnsi="Times New Roman" w:cs="Times New Roman"/>
          <w:b/>
          <w:sz w:val="26"/>
          <w:szCs w:val="26"/>
        </w:rPr>
        <w:t xml:space="preserve"> заседания </w:t>
      </w:r>
      <w:proofErr w:type="spellStart"/>
      <w:r w:rsidRPr="00EF5992">
        <w:rPr>
          <w:rFonts w:ascii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Pr="00EF5992">
        <w:rPr>
          <w:rFonts w:ascii="Times New Roman" w:hAnsi="Times New Roman" w:cs="Times New Roman"/>
          <w:b/>
          <w:sz w:val="26"/>
          <w:szCs w:val="26"/>
        </w:rPr>
        <w:t xml:space="preserve"> комиссии Цивильского района и Совета профилактики </w:t>
      </w:r>
      <w:r w:rsidR="009D74FA" w:rsidRPr="00EF5992">
        <w:rPr>
          <w:rFonts w:ascii="Times New Roman" w:hAnsi="Times New Roman" w:cs="Times New Roman"/>
          <w:b/>
          <w:sz w:val="26"/>
          <w:szCs w:val="26"/>
        </w:rPr>
        <w:t xml:space="preserve">Поваркасинского </w:t>
      </w:r>
      <w:r w:rsidR="00226D25" w:rsidRPr="00EF5992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E12910" w:rsidRPr="00EF5992" w:rsidRDefault="00EF5992" w:rsidP="00E12910">
      <w:pPr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>2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5992">
        <w:rPr>
          <w:rFonts w:ascii="Times New Roman" w:hAnsi="Times New Roman" w:cs="Times New Roman"/>
          <w:b/>
          <w:sz w:val="26"/>
          <w:szCs w:val="26"/>
        </w:rPr>
        <w:t>декабря</w:t>
      </w:r>
      <w:r w:rsidR="003F095F" w:rsidRPr="00EF5992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EF524A" w:rsidRPr="00EF599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F524A" w:rsidRPr="00EF5992">
        <w:rPr>
          <w:rFonts w:ascii="Times New Roman" w:hAnsi="Times New Roman" w:cs="Times New Roman"/>
          <w:b/>
          <w:sz w:val="26"/>
          <w:szCs w:val="26"/>
        </w:rPr>
        <w:tab/>
      </w:r>
      <w:r w:rsidR="00EF524A" w:rsidRPr="00EF5992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A537BB" w:rsidRPr="00EF5992">
        <w:rPr>
          <w:rFonts w:ascii="Times New Roman" w:hAnsi="Times New Roman" w:cs="Times New Roman"/>
          <w:b/>
          <w:sz w:val="26"/>
          <w:szCs w:val="26"/>
        </w:rPr>
        <w:tab/>
      </w:r>
      <w:r w:rsidR="00A537BB" w:rsidRPr="00EF5992">
        <w:rPr>
          <w:rFonts w:ascii="Times New Roman" w:hAnsi="Times New Roman" w:cs="Times New Roman"/>
          <w:b/>
          <w:sz w:val="26"/>
          <w:szCs w:val="26"/>
        </w:rPr>
        <w:tab/>
      </w:r>
      <w:r w:rsidR="00A537BB" w:rsidRPr="00EF5992">
        <w:rPr>
          <w:rFonts w:ascii="Times New Roman" w:hAnsi="Times New Roman" w:cs="Times New Roman"/>
          <w:b/>
          <w:sz w:val="26"/>
          <w:szCs w:val="26"/>
        </w:rPr>
        <w:tab/>
      </w:r>
      <w:r w:rsidR="00A537BB" w:rsidRPr="00EF5992">
        <w:rPr>
          <w:rFonts w:ascii="Times New Roman" w:hAnsi="Times New Roman" w:cs="Times New Roman"/>
          <w:b/>
          <w:sz w:val="26"/>
          <w:szCs w:val="26"/>
        </w:rPr>
        <w:tab/>
      </w:r>
      <w:r w:rsidRPr="00EF5992">
        <w:rPr>
          <w:rFonts w:ascii="Times New Roman" w:hAnsi="Times New Roman" w:cs="Times New Roman"/>
          <w:b/>
          <w:sz w:val="26"/>
          <w:szCs w:val="26"/>
        </w:rPr>
        <w:t xml:space="preserve">                         № 4</w:t>
      </w:r>
    </w:p>
    <w:p w:rsidR="00142199" w:rsidRPr="00EF5992" w:rsidRDefault="00EF5992" w:rsidP="008563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F5992">
        <w:rPr>
          <w:rFonts w:ascii="Times New Roman" w:hAnsi="Times New Roman" w:cs="Times New Roman"/>
          <w:b/>
          <w:sz w:val="26"/>
          <w:szCs w:val="26"/>
        </w:rPr>
        <w:t>Малоянгорчинский</w:t>
      </w:r>
      <w:r w:rsidR="00142199" w:rsidRPr="00EF5992">
        <w:rPr>
          <w:rFonts w:ascii="Times New Roman" w:hAnsi="Times New Roman" w:cs="Times New Roman"/>
          <w:b/>
          <w:sz w:val="26"/>
          <w:szCs w:val="26"/>
        </w:rPr>
        <w:t>сельский</w:t>
      </w:r>
      <w:proofErr w:type="spellEnd"/>
      <w:r w:rsidR="00142199" w:rsidRPr="00EF5992">
        <w:rPr>
          <w:rFonts w:ascii="Times New Roman" w:hAnsi="Times New Roman" w:cs="Times New Roman"/>
          <w:b/>
          <w:sz w:val="26"/>
          <w:szCs w:val="26"/>
        </w:rPr>
        <w:t xml:space="preserve"> дом культуры </w:t>
      </w:r>
    </w:p>
    <w:p w:rsidR="00B46B45" w:rsidRPr="00EF5992" w:rsidRDefault="00B46B45" w:rsidP="0014219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>(актовый зал)</w:t>
      </w:r>
    </w:p>
    <w:p w:rsidR="001C7FE3" w:rsidRPr="00EF5992" w:rsidRDefault="006F52EB" w:rsidP="00EF5992">
      <w:pPr>
        <w:tabs>
          <w:tab w:val="left" w:pos="81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 xml:space="preserve">Председательствовал: </w:t>
      </w:r>
      <w:r w:rsidR="00A23AA5" w:rsidRPr="00EF5992">
        <w:rPr>
          <w:rFonts w:ascii="Times New Roman" w:hAnsi="Times New Roman" w:cs="Times New Roman"/>
          <w:sz w:val="26"/>
          <w:szCs w:val="26"/>
        </w:rPr>
        <w:t>глава</w:t>
      </w:r>
      <w:r w:rsidR="001C7FE3" w:rsidRPr="00EF599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23AA5" w:rsidRPr="00EF5992">
        <w:rPr>
          <w:rFonts w:ascii="Times New Roman" w:hAnsi="Times New Roman" w:cs="Times New Roman"/>
          <w:sz w:val="26"/>
          <w:szCs w:val="26"/>
        </w:rPr>
        <w:t xml:space="preserve"> Цивильского</w:t>
      </w:r>
      <w:r w:rsidR="001C7FE3" w:rsidRPr="00EF599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23AA5" w:rsidRPr="00EF5992">
        <w:rPr>
          <w:rFonts w:ascii="Times New Roman" w:hAnsi="Times New Roman" w:cs="Times New Roman"/>
          <w:sz w:val="26"/>
          <w:szCs w:val="26"/>
        </w:rPr>
        <w:t>–</w:t>
      </w:r>
      <w:r w:rsidR="001C7FE3" w:rsidRPr="00EF5992">
        <w:rPr>
          <w:rFonts w:ascii="Times New Roman" w:hAnsi="Times New Roman" w:cs="Times New Roman"/>
          <w:sz w:val="26"/>
          <w:szCs w:val="26"/>
        </w:rPr>
        <w:t xml:space="preserve"> </w:t>
      </w:r>
      <w:r w:rsidR="00A23AA5" w:rsidRPr="00EF599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A23AA5" w:rsidRPr="00EF5992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="00A23AA5" w:rsidRPr="00EF5992">
        <w:rPr>
          <w:rFonts w:ascii="Times New Roman" w:hAnsi="Times New Roman" w:cs="Times New Roman"/>
          <w:sz w:val="26"/>
          <w:szCs w:val="26"/>
        </w:rPr>
        <w:t xml:space="preserve"> комиссии –</w:t>
      </w:r>
      <w:r w:rsidR="001C7FE3" w:rsidRPr="00EF5992">
        <w:rPr>
          <w:rFonts w:ascii="Times New Roman" w:hAnsi="Times New Roman" w:cs="Times New Roman"/>
          <w:sz w:val="26"/>
          <w:szCs w:val="26"/>
        </w:rPr>
        <w:t xml:space="preserve"> </w:t>
      </w:r>
      <w:r w:rsidR="00A23AA5" w:rsidRPr="00EF5992">
        <w:rPr>
          <w:rFonts w:ascii="Times New Roman" w:hAnsi="Times New Roman" w:cs="Times New Roman"/>
          <w:sz w:val="26"/>
          <w:szCs w:val="26"/>
        </w:rPr>
        <w:t>Беккер С.Ф.</w:t>
      </w:r>
    </w:p>
    <w:p w:rsidR="00EF5992" w:rsidRPr="00EF5992" w:rsidRDefault="00EF5992" w:rsidP="00EF5992">
      <w:pPr>
        <w:tabs>
          <w:tab w:val="left" w:pos="81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133F8" w:rsidRPr="00EF5992" w:rsidRDefault="006F52EB" w:rsidP="00EF5992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proofErr w:type="spellStart"/>
      <w:r w:rsidRPr="00EF5992">
        <w:rPr>
          <w:rFonts w:ascii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Pr="00EF5992">
        <w:rPr>
          <w:rFonts w:ascii="Times New Roman" w:hAnsi="Times New Roman" w:cs="Times New Roman"/>
          <w:b/>
          <w:sz w:val="26"/>
          <w:szCs w:val="26"/>
        </w:rPr>
        <w:t xml:space="preserve"> комиссии: </w:t>
      </w:r>
      <w:r w:rsidRPr="00EF5992">
        <w:rPr>
          <w:rFonts w:ascii="Times New Roman" w:hAnsi="Times New Roman" w:cs="Times New Roman"/>
          <w:sz w:val="26"/>
          <w:szCs w:val="26"/>
        </w:rPr>
        <w:t xml:space="preserve">главный специалист - </w:t>
      </w:r>
      <w:r w:rsidR="00A758F6" w:rsidRPr="00EF5992">
        <w:rPr>
          <w:rFonts w:ascii="Times New Roman" w:hAnsi="Times New Roman" w:cs="Times New Roman"/>
          <w:sz w:val="26"/>
          <w:szCs w:val="26"/>
        </w:rPr>
        <w:t>эксперт отдела организационного обеспечени</w:t>
      </w:r>
      <w:r w:rsidRPr="00EF5992">
        <w:rPr>
          <w:rFonts w:ascii="Times New Roman" w:hAnsi="Times New Roman" w:cs="Times New Roman"/>
          <w:sz w:val="26"/>
          <w:szCs w:val="26"/>
        </w:rPr>
        <w:t xml:space="preserve">я – </w:t>
      </w:r>
      <w:r w:rsidR="006133F8" w:rsidRPr="00EF5992">
        <w:rPr>
          <w:rFonts w:ascii="Times New Roman" w:hAnsi="Times New Roman" w:cs="Times New Roman"/>
          <w:sz w:val="26"/>
          <w:szCs w:val="26"/>
        </w:rPr>
        <w:t>Васильева Р.М.</w:t>
      </w:r>
    </w:p>
    <w:p w:rsidR="00EF5992" w:rsidRPr="00EF5992" w:rsidRDefault="00EF5992" w:rsidP="00EF5992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992" w:rsidRPr="00EF5992" w:rsidRDefault="003524C6" w:rsidP="00EF5992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>Присутствовали члены комиссии:</w:t>
      </w:r>
      <w:r w:rsidRPr="00EF5992">
        <w:rPr>
          <w:rFonts w:ascii="Times New Roman" w:hAnsi="Times New Roman" w:cs="Times New Roman"/>
          <w:b/>
          <w:sz w:val="26"/>
          <w:szCs w:val="26"/>
        </w:rPr>
        <w:tab/>
      </w:r>
    </w:p>
    <w:p w:rsidR="003524C6" w:rsidRPr="00EF5992" w:rsidRDefault="003524C6" w:rsidP="003524C6">
      <w:pPr>
        <w:tabs>
          <w:tab w:val="left" w:pos="60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– начальник полиции  </w:t>
      </w:r>
      <w:r w:rsidRPr="00EF5992">
        <w:rPr>
          <w:rFonts w:ascii="Times New Roman" w:hAnsi="Times New Roman" w:cs="Times New Roman"/>
          <w:sz w:val="26"/>
          <w:szCs w:val="26"/>
        </w:rPr>
        <w:tab/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МО МВД России «Цивильский»                             </w:t>
      </w:r>
      <w:r w:rsidR="001B12BC" w:rsidRPr="00EF599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F5992">
        <w:rPr>
          <w:rFonts w:ascii="Times New Roman" w:hAnsi="Times New Roman" w:cs="Times New Roman"/>
          <w:sz w:val="26"/>
          <w:szCs w:val="26"/>
        </w:rPr>
        <w:t xml:space="preserve">    </w:t>
      </w:r>
      <w:r w:rsidR="001B12BC" w:rsidRPr="00EF5992">
        <w:rPr>
          <w:rFonts w:ascii="Times New Roman" w:hAnsi="Times New Roman" w:cs="Times New Roman"/>
          <w:sz w:val="26"/>
          <w:szCs w:val="26"/>
        </w:rPr>
        <w:t xml:space="preserve"> </w:t>
      </w:r>
      <w:r w:rsidRPr="00EF5992">
        <w:rPr>
          <w:rFonts w:ascii="Times New Roman" w:hAnsi="Times New Roman" w:cs="Times New Roman"/>
          <w:sz w:val="26"/>
          <w:szCs w:val="26"/>
        </w:rPr>
        <w:t xml:space="preserve">       Б.Ю. Боровиков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  <w:proofErr w:type="spellStart"/>
      <w:r w:rsidRPr="00EF5992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EF59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5992">
        <w:rPr>
          <w:rFonts w:ascii="Times New Roman" w:hAnsi="Times New Roman" w:cs="Times New Roman"/>
          <w:sz w:val="26"/>
          <w:szCs w:val="26"/>
        </w:rPr>
        <w:t>–в</w:t>
      </w:r>
      <w:proofErr w:type="gramEnd"/>
      <w:r w:rsidRPr="00EF5992">
        <w:rPr>
          <w:rFonts w:ascii="Times New Roman" w:hAnsi="Times New Roman" w:cs="Times New Roman"/>
          <w:sz w:val="26"/>
          <w:szCs w:val="26"/>
        </w:rPr>
        <w:t xml:space="preserve">оспитательной работе 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и социальным вопросам ГАПОУ ЧР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«Цивильский аграрно-технологический техн</w:t>
      </w:r>
      <w:r w:rsidR="001B12BC" w:rsidRPr="00EF5992">
        <w:rPr>
          <w:rFonts w:ascii="Times New Roman" w:hAnsi="Times New Roman" w:cs="Times New Roman"/>
          <w:sz w:val="26"/>
          <w:szCs w:val="26"/>
        </w:rPr>
        <w:t xml:space="preserve">икум»              </w:t>
      </w:r>
      <w:r w:rsidRPr="00EF5992">
        <w:rPr>
          <w:rFonts w:ascii="Times New Roman" w:hAnsi="Times New Roman" w:cs="Times New Roman"/>
          <w:sz w:val="26"/>
          <w:szCs w:val="26"/>
        </w:rPr>
        <w:t xml:space="preserve">             Ж.В. Трофимова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24C6" w:rsidRPr="00EF5992" w:rsidRDefault="00393E71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В</w:t>
      </w:r>
      <w:r w:rsidR="003524C6" w:rsidRPr="00EF5992">
        <w:rPr>
          <w:rFonts w:ascii="Times New Roman" w:hAnsi="Times New Roman" w:cs="Times New Roman"/>
          <w:sz w:val="26"/>
          <w:szCs w:val="26"/>
        </w:rPr>
        <w:t xml:space="preserve">рач психиатр-нарколог 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БУ ЧР «Цивильская центральная районная больница»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Министерства здравоохранения и социального разв</w:t>
      </w:r>
      <w:r w:rsidR="001B12BC" w:rsidRPr="00EF5992">
        <w:rPr>
          <w:rFonts w:ascii="Times New Roman" w:hAnsi="Times New Roman" w:cs="Times New Roman"/>
          <w:sz w:val="26"/>
          <w:szCs w:val="26"/>
        </w:rPr>
        <w:t xml:space="preserve">ития ЧР            </w:t>
      </w:r>
      <w:r w:rsidRPr="00EF5992">
        <w:rPr>
          <w:rFonts w:ascii="Times New Roman" w:hAnsi="Times New Roman" w:cs="Times New Roman"/>
          <w:sz w:val="26"/>
          <w:szCs w:val="26"/>
        </w:rPr>
        <w:t xml:space="preserve">       З.Ф. </w:t>
      </w:r>
      <w:proofErr w:type="spellStart"/>
      <w:r w:rsidRPr="00EF5992">
        <w:rPr>
          <w:rFonts w:ascii="Times New Roman" w:hAnsi="Times New Roman" w:cs="Times New Roman"/>
          <w:sz w:val="26"/>
          <w:szCs w:val="26"/>
        </w:rPr>
        <w:t>Юсова</w:t>
      </w:r>
      <w:proofErr w:type="spellEnd"/>
    </w:p>
    <w:p w:rsidR="00393E71" w:rsidRPr="00EF5992" w:rsidRDefault="00393E71" w:rsidP="003524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93E71" w:rsidRPr="00EF5992" w:rsidRDefault="00393E71" w:rsidP="00393E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Главный врач </w:t>
      </w:r>
    </w:p>
    <w:p w:rsidR="00393E71" w:rsidRPr="00EF5992" w:rsidRDefault="00393E71" w:rsidP="00393E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БУ ЧР «Цивильская центральная районная больница»</w:t>
      </w:r>
    </w:p>
    <w:p w:rsidR="00393E71" w:rsidRPr="00EF5992" w:rsidRDefault="00393E71" w:rsidP="00393E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Министерства здравоохранения и социального развития ЧР</w:t>
      </w:r>
      <w:r w:rsidR="0009649E" w:rsidRPr="00EF5992">
        <w:rPr>
          <w:rFonts w:ascii="Times New Roman" w:hAnsi="Times New Roman" w:cs="Times New Roman"/>
          <w:sz w:val="26"/>
          <w:szCs w:val="26"/>
        </w:rPr>
        <w:t xml:space="preserve">          А.А. Спиридонова</w:t>
      </w:r>
    </w:p>
    <w:p w:rsidR="003524C6" w:rsidRPr="00EF5992" w:rsidRDefault="003524C6" w:rsidP="003524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24C6" w:rsidRPr="00EF5992" w:rsidRDefault="003524C6" w:rsidP="00EF599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proofErr w:type="gramStart"/>
      <w:r w:rsidRPr="00EF5992">
        <w:rPr>
          <w:rFonts w:ascii="Times New Roman" w:hAnsi="Times New Roman" w:cs="Times New Roman"/>
          <w:sz w:val="26"/>
          <w:szCs w:val="26"/>
        </w:rPr>
        <w:t>–э</w:t>
      </w:r>
      <w:proofErr w:type="gramEnd"/>
      <w:r w:rsidRPr="00EF5992">
        <w:rPr>
          <w:rFonts w:ascii="Times New Roman" w:hAnsi="Times New Roman" w:cs="Times New Roman"/>
          <w:sz w:val="26"/>
          <w:szCs w:val="26"/>
        </w:rPr>
        <w:t xml:space="preserve">ксперту отдела </w:t>
      </w:r>
    </w:p>
    <w:p w:rsidR="003524C6" w:rsidRPr="00EF5992" w:rsidRDefault="003524C6" w:rsidP="00EF599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информационного обеспечения                             </w:t>
      </w:r>
      <w:r w:rsidR="001B12BC" w:rsidRPr="00EF599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F5992">
        <w:rPr>
          <w:rFonts w:ascii="Times New Roman" w:hAnsi="Times New Roman" w:cs="Times New Roman"/>
          <w:sz w:val="26"/>
          <w:szCs w:val="26"/>
        </w:rPr>
        <w:t xml:space="preserve">           А.Ю. Анисимова </w:t>
      </w:r>
    </w:p>
    <w:p w:rsidR="00EF5992" w:rsidRPr="00EF5992" w:rsidRDefault="00EF5992" w:rsidP="00EF599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24C6" w:rsidRPr="00EF5992" w:rsidRDefault="003524C6" w:rsidP="00EF599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Представитель </w:t>
      </w:r>
    </w:p>
    <w:p w:rsidR="003524C6" w:rsidRPr="00EF5992" w:rsidRDefault="003524C6" w:rsidP="00EF599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 w:rsidRPr="00EF599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Д.А. Васильев  </w:t>
      </w:r>
    </w:p>
    <w:p w:rsidR="003524C6" w:rsidRPr="00EF5992" w:rsidRDefault="003524C6" w:rsidP="00EF599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524C6" w:rsidRPr="00EF5992" w:rsidRDefault="003524C6" w:rsidP="001A16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 xml:space="preserve">Приглашенные: </w:t>
      </w:r>
      <w:r w:rsidR="006D7B92" w:rsidRPr="00EF59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1602" w:rsidRPr="00EF5992" w:rsidRDefault="001A1602" w:rsidP="001A16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1602" w:rsidRPr="00EF5992" w:rsidRDefault="001A160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F5992">
        <w:rPr>
          <w:rFonts w:ascii="Times New Roman" w:hAnsi="Times New Roman" w:cs="Times New Roman"/>
          <w:sz w:val="26"/>
          <w:szCs w:val="26"/>
        </w:rPr>
        <w:t>Атманова</w:t>
      </w:r>
      <w:proofErr w:type="spellEnd"/>
      <w:r w:rsidRPr="00EF5992">
        <w:rPr>
          <w:rFonts w:ascii="Times New Roman" w:hAnsi="Times New Roman" w:cs="Times New Roman"/>
          <w:sz w:val="26"/>
          <w:szCs w:val="26"/>
        </w:rPr>
        <w:t xml:space="preserve"> Л.М. – глава Тувсинского сельского поселения;</w:t>
      </w: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Федоров В.А. – глава Игорварского поселения;</w:t>
      </w: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Васильев Г.Г.- глава Конарского сельского поселения;</w:t>
      </w:r>
    </w:p>
    <w:p w:rsidR="001A1602" w:rsidRPr="00EF5992" w:rsidRDefault="001A160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1602" w:rsidRPr="00EF5992" w:rsidRDefault="00F50F7E" w:rsidP="00EF599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Николаев Г.И.</w:t>
      </w:r>
      <w:r w:rsidR="001A1602" w:rsidRPr="00EF5992">
        <w:rPr>
          <w:rFonts w:ascii="Times New Roman" w:hAnsi="Times New Roman" w:cs="Times New Roman"/>
          <w:sz w:val="26"/>
          <w:szCs w:val="26"/>
        </w:rPr>
        <w:t xml:space="preserve"> -</w:t>
      </w:r>
      <w:r w:rsidR="001A1602" w:rsidRPr="00EF5992">
        <w:rPr>
          <w:rFonts w:ascii="Times New Roman" w:eastAsia="Calibri" w:hAnsi="Times New Roman" w:cs="Times New Roman"/>
          <w:sz w:val="26"/>
          <w:szCs w:val="26"/>
        </w:rPr>
        <w:t xml:space="preserve"> глава  Михайловского  сельского пос</w:t>
      </w:r>
      <w:r w:rsidRPr="00EF5992">
        <w:rPr>
          <w:rFonts w:ascii="Times New Roman" w:eastAsia="Calibri" w:hAnsi="Times New Roman" w:cs="Times New Roman"/>
          <w:sz w:val="26"/>
          <w:szCs w:val="26"/>
        </w:rPr>
        <w:t>еления;</w:t>
      </w:r>
    </w:p>
    <w:p w:rsidR="001A1602" w:rsidRPr="00EF5992" w:rsidRDefault="001A160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Н</w:t>
      </w:r>
      <w:r w:rsidR="00241427" w:rsidRPr="00EF5992">
        <w:rPr>
          <w:rFonts w:ascii="Times New Roman" w:hAnsi="Times New Roman" w:cs="Times New Roman"/>
          <w:sz w:val="26"/>
          <w:szCs w:val="26"/>
        </w:rPr>
        <w:t>икитин Э.В. –глава Второвурма</w:t>
      </w:r>
      <w:r w:rsidRPr="00EF5992">
        <w:rPr>
          <w:rFonts w:ascii="Times New Roman" w:hAnsi="Times New Roman" w:cs="Times New Roman"/>
          <w:sz w:val="26"/>
          <w:szCs w:val="26"/>
        </w:rPr>
        <w:t>нкасинского сельского поселения;</w:t>
      </w: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Федорова В.Е. – глава Рындинского сельского поселения;</w:t>
      </w: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B22" w:rsidRPr="00EF5992" w:rsidRDefault="002E0B22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Соловьев А.Г. – глава Таушкасинского сельского поселения;</w:t>
      </w:r>
    </w:p>
    <w:p w:rsidR="0005610B" w:rsidRPr="00EF5992" w:rsidRDefault="0005610B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610B" w:rsidRPr="00EF5992" w:rsidRDefault="0005610B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Иванова В.В. – глава Чиричкасинского сельского поселения;</w:t>
      </w:r>
    </w:p>
    <w:p w:rsidR="003524C6" w:rsidRPr="00EF5992" w:rsidRDefault="003524C6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610B" w:rsidRPr="00EF5992" w:rsidRDefault="0005610B" w:rsidP="00EF5992">
      <w:pPr>
        <w:tabs>
          <w:tab w:val="left" w:pos="81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- </w:t>
      </w:r>
      <w:r w:rsidR="003524C6" w:rsidRPr="00EF5992">
        <w:rPr>
          <w:rFonts w:ascii="Times New Roman" w:hAnsi="Times New Roman" w:cs="Times New Roman"/>
          <w:sz w:val="26"/>
          <w:szCs w:val="26"/>
        </w:rPr>
        <w:t xml:space="preserve">Кириллов А.Л. – глава </w:t>
      </w:r>
      <w:r w:rsidRPr="00EF5992">
        <w:rPr>
          <w:rFonts w:ascii="Times New Roman" w:hAnsi="Times New Roman" w:cs="Times New Roman"/>
          <w:sz w:val="26"/>
          <w:szCs w:val="26"/>
        </w:rPr>
        <w:t>Булдеевского сельского поселения;</w:t>
      </w:r>
    </w:p>
    <w:p w:rsidR="00354ECF" w:rsidRPr="00EF5992" w:rsidRDefault="00DB7DD9" w:rsidP="00EF5992">
      <w:pPr>
        <w:tabs>
          <w:tab w:val="left" w:pos="81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- </w:t>
      </w:r>
      <w:r w:rsidR="0004460D" w:rsidRPr="00EF5992">
        <w:rPr>
          <w:rFonts w:ascii="Times New Roman" w:hAnsi="Times New Roman" w:cs="Times New Roman"/>
          <w:sz w:val="26"/>
          <w:szCs w:val="26"/>
        </w:rPr>
        <w:t>Федоров И.Н. – г</w:t>
      </w:r>
      <w:r w:rsidRPr="00EF5992">
        <w:rPr>
          <w:rFonts w:ascii="Times New Roman" w:hAnsi="Times New Roman" w:cs="Times New Roman"/>
          <w:sz w:val="26"/>
          <w:szCs w:val="26"/>
        </w:rPr>
        <w:t>лава Поваркасинского сельского поселения;</w:t>
      </w:r>
    </w:p>
    <w:p w:rsidR="00354ECF" w:rsidRPr="00EF5992" w:rsidRDefault="00354ECF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Данилов Н.В. – глава Опытного сельского поселения;</w:t>
      </w:r>
    </w:p>
    <w:p w:rsidR="0004460D" w:rsidRPr="00EF5992" w:rsidRDefault="0004460D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460D" w:rsidRPr="00EF5992" w:rsidRDefault="0004460D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Афанасьев  И.М. – глава Богатыревского сельского поселения;</w:t>
      </w:r>
    </w:p>
    <w:p w:rsidR="00354ECF" w:rsidRPr="00EF5992" w:rsidRDefault="00354ECF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ECF" w:rsidRPr="00EF5992" w:rsidRDefault="00354ECF" w:rsidP="00EF59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>- Петров В.И. – глава Ц</w:t>
      </w:r>
      <w:r w:rsidR="003C6D44" w:rsidRPr="00EF5992">
        <w:rPr>
          <w:rFonts w:ascii="Times New Roman" w:hAnsi="Times New Roman" w:cs="Times New Roman"/>
          <w:sz w:val="26"/>
          <w:szCs w:val="26"/>
        </w:rPr>
        <w:t>ивильского городского поселения;</w:t>
      </w:r>
    </w:p>
    <w:p w:rsidR="008B6F85" w:rsidRPr="00C33E49" w:rsidRDefault="008B6F85" w:rsidP="00A639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7DD9" w:rsidRPr="00EF5992" w:rsidRDefault="003C4CBD" w:rsidP="00A63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 xml:space="preserve">1. О криминогенной наркотической ситуации в Цивильском районе и принимаемых мерах по борьбе с незаконным оборотом наркотиков </w:t>
      </w:r>
      <w:r w:rsidR="00EF5992">
        <w:rPr>
          <w:rFonts w:ascii="Times New Roman" w:hAnsi="Times New Roman" w:cs="Times New Roman"/>
          <w:b/>
          <w:sz w:val="26"/>
          <w:szCs w:val="26"/>
        </w:rPr>
        <w:t xml:space="preserve">за 11 месяцев. </w:t>
      </w:r>
      <w:r w:rsidR="008B6F85" w:rsidRPr="00EF5992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</w:t>
      </w:r>
      <w:r w:rsidR="00EF5992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</w:t>
      </w:r>
    </w:p>
    <w:p w:rsidR="00E12910" w:rsidRPr="00EF5992" w:rsidRDefault="004E6161" w:rsidP="00A639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="00AE190D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3BE0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E190D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овиков Б.Ю.</w:t>
      </w:r>
    </w:p>
    <w:p w:rsidR="00E12910" w:rsidRPr="00EF5992" w:rsidRDefault="00E12910" w:rsidP="00E12910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910" w:rsidRPr="00EF5992" w:rsidRDefault="00E12910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="00544874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 доклад участника</w:t>
      </w:r>
      <w:r w:rsidR="00215380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седания</w:t>
      </w: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12910" w:rsidRPr="00EF5992" w:rsidRDefault="00733312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E12910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М</w:t>
      </w:r>
      <w:r w:rsidR="00EE1E9F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ВД России «Цивильский» (</w:t>
      </w:r>
      <w:r w:rsidR="00CE652A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дееву И.Н</w:t>
      </w:r>
      <w:r w:rsidR="00EE1E9F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2910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должить деятельность по предупреждению и пресечению преступлений в сфере незаконного оборота наркотических</w:t>
      </w:r>
      <w:r w:rsidR="007C37D4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и психотропных веществ.</w:t>
      </w:r>
    </w:p>
    <w:p w:rsidR="00EE207B" w:rsidRPr="00EF5992" w:rsidRDefault="0060166D" w:rsidP="00D7484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«Цивильская ЦРБ» Минздрава Чувашии (Р.В. Леонтьевой), отделу образования и социального развития администрации Цивильского района (А.В. </w:t>
      </w:r>
      <w:proofErr w:type="spellStart"/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чковой</w:t>
      </w:r>
      <w:proofErr w:type="spellEnd"/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БУ «Цивильский ЦСОН» Минтруда Чувашии (Н.М. Ильиной), МБУК «РЦРК и БО» (С.М. </w:t>
      </w:r>
      <w:proofErr w:type="spellStart"/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новой</w:t>
      </w:r>
      <w:proofErr w:type="spellEnd"/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>), МО МВД России «Цивильский» (</w:t>
      </w:r>
      <w:r w:rsidR="00E914E9">
        <w:rPr>
          <w:rFonts w:ascii="Times New Roman" w:eastAsia="Times New Roman" w:hAnsi="Times New Roman" w:cs="Times New Roman"/>
          <w:sz w:val="26"/>
          <w:szCs w:val="26"/>
          <w:lang w:eastAsia="ru-RU"/>
        </w:rPr>
        <w:t>Б.Ю. Боровикову</w:t>
      </w:r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>), главам поселений Цивильского района рекомендовать в целях профилактики потребления наркотических средств и психотропных веществ в немедицинских целях и пропаганды</w:t>
      </w:r>
      <w:proofErr w:type="gramEnd"/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ого образа жизни совершенствовать формы и методы проводимых профилактических мероприятий и проводить информационно-разъяснительную работу во всех возрастных группах населения</w:t>
      </w:r>
      <w:proofErr w:type="gramStart"/>
      <w:r w:rsidRP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0D03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C37D4" w:rsidRPr="00EF5992" w:rsidRDefault="007C37D4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информирования о </w:t>
      </w:r>
      <w:proofErr w:type="gramStart"/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еланной</w:t>
      </w:r>
      <w:proofErr w:type="gramEnd"/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е:</w:t>
      </w:r>
      <w:r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ABC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01</w:t>
      </w:r>
      <w:r w:rsidR="00D50D03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1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 2023</w:t>
      </w: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EE207B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33B36" w:rsidRPr="00EF5992" w:rsidRDefault="00033B36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207B" w:rsidRPr="00EF5992" w:rsidRDefault="00EE207B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693D" w:rsidRPr="00EF5992" w:rsidRDefault="00EF5992" w:rsidP="00EF5992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боте Совета профилактики Малоянгорчинского сельского поселения по профилактике наркомании и пропаганде здорового образа жизни среди населения. </w:t>
      </w:r>
    </w:p>
    <w:p w:rsidR="006F1ABC" w:rsidRPr="00EF5992" w:rsidRDefault="00B54BB2" w:rsidP="006F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_x0000_s1032" style="position:absolute;left:0;text-align:left;z-index:251663360" from=".45pt,10.25pt" to="473.2pt,10.25pt" strokeweight="1.5pt"/>
        </w:pict>
      </w:r>
      <w:r w:rsidR="006F1ABC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F1ABC" w:rsidRPr="00EF5992" w:rsidRDefault="00EF5992" w:rsidP="006F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мяков А.А.</w:t>
      </w:r>
    </w:p>
    <w:p w:rsidR="006F1ABC" w:rsidRPr="00EF5992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1ABC" w:rsidRPr="00EF5992" w:rsidRDefault="007E60CA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 Принять к сведению доклад</w:t>
      </w:r>
      <w:r w:rsidR="006F1ABC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ника заседания.</w:t>
      </w:r>
    </w:p>
    <w:p w:rsidR="006F1ABC" w:rsidRPr="008A7726" w:rsidRDefault="008A7726" w:rsidP="00F22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</w:t>
      </w:r>
      <w:r w:rsidR="00C839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F1ABC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комендовать </w:t>
      </w:r>
      <w:r w:rsidR="00DA63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у</w:t>
      </w:r>
      <w:r w:rsidR="00DA63B8" w:rsidRPr="00DA6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Малоянгорчинского сельского поселения</w:t>
      </w:r>
      <w:r w:rsidR="00DA6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265F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ь работу по </w:t>
      </w:r>
      <w:r w:rsidR="006016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е и пропаганде здорового образа жизни среди населения</w:t>
      </w:r>
      <w:r w:rsidR="00F2265F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A7726" w:rsidRDefault="008A7726" w:rsidP="00F22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77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.1.</w:t>
      </w: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ам профилактики продолжит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у по профилактике и пропаганде здорового образа жизни среди населения</w:t>
      </w:r>
      <w:r w:rsidR="00C839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A7726" w:rsidRPr="008A7726" w:rsidRDefault="008A7726" w:rsidP="00F2265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ABC" w:rsidRPr="00EF5992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информирования о </w:t>
      </w:r>
      <w:proofErr w:type="gramStart"/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еланной</w:t>
      </w:r>
      <w:proofErr w:type="gramEnd"/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е:</w:t>
      </w:r>
      <w:r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F2265F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1 </w:t>
      </w:r>
      <w:r w:rsidR="00DA63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</w:t>
      </w: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</w:t>
      </w:r>
      <w:r w:rsidR="00965965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F1ABC" w:rsidRPr="00EF5992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B36" w:rsidRPr="00EF5992" w:rsidRDefault="00C97043" w:rsidP="008D1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8D1995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е МБОУ «</w:t>
      </w:r>
      <w:proofErr w:type="spellStart"/>
      <w:r w:rsid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оянгорчинский</w:t>
      </w:r>
      <w:proofErr w:type="spellEnd"/>
      <w:r w:rsid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ОШ</w:t>
      </w:r>
      <w:r w:rsidR="005E1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ни Трофимова Вениамина Трофимовича» по профилактика наркомании и пропаганде здорового образа жизни учащихся и молодежи.</w:t>
      </w:r>
    </w:p>
    <w:p w:rsidR="00544874" w:rsidRPr="00EF5992" w:rsidRDefault="00B54BB2" w:rsidP="00B46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_x0000_s1027" style="position:absolute;left:0;text-align:left;z-index:251659264" from=".45pt,10.25pt" to="473.2pt,10.25pt" strokeweight="1.5pt"/>
        </w:pict>
      </w:r>
      <w:r w:rsidR="00B46B45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B03E9" w:rsidRPr="00EF5992" w:rsidRDefault="008D1995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ова </w:t>
      </w:r>
      <w:r w:rsidR="005E1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Л.</w:t>
      </w:r>
    </w:p>
    <w:p w:rsidR="00033B36" w:rsidRPr="00EF5992" w:rsidRDefault="00033B36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A76" w:rsidRPr="00EF5992" w:rsidRDefault="00673A76" w:rsidP="004D49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 Принять к сведению </w:t>
      </w:r>
      <w:r w:rsidR="008D1995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лад </w:t>
      </w: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а заседания.</w:t>
      </w:r>
    </w:p>
    <w:p w:rsidR="007E60CA" w:rsidRPr="00EF5992" w:rsidRDefault="00C839A0" w:rsidP="007E60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</w:t>
      </w:r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овать отделу образования и социального развития  администрации Цивильского района (</w:t>
      </w:r>
      <w:proofErr w:type="spellStart"/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чковой</w:t>
      </w:r>
      <w:proofErr w:type="spellEnd"/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В.), директору ФСК «</w:t>
      </w:r>
      <w:proofErr w:type="spellStart"/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амат</w:t>
      </w:r>
      <w:proofErr w:type="spellEnd"/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</w:t>
      </w:r>
      <w:proofErr w:type="spellStart"/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лоденову</w:t>
      </w:r>
      <w:proofErr w:type="spellEnd"/>
      <w:r w:rsidR="007E60CA"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В.) обеспечить работу по </w:t>
      </w:r>
      <w:r w:rsidR="00C16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ке наркомании и пропаганде здорового об</w:t>
      </w:r>
      <w:r w:rsidR="006224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а жизни учащихся и молодежи.</w:t>
      </w:r>
    </w:p>
    <w:p w:rsidR="00673A76" w:rsidRDefault="00E023B3" w:rsidP="007E60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3. Субъектам профилактики продолжить реализацию комплекса профилактических мероприятий по формированию у молодежи негативного отношения к немедицинскому потреблению наркотических средств и других одурманивающих веществ.</w:t>
      </w:r>
    </w:p>
    <w:p w:rsidR="00E8349B" w:rsidRPr="00EF5992" w:rsidRDefault="003E32DF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8349B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информирования о </w:t>
      </w:r>
      <w:proofErr w:type="gramStart"/>
      <w:r w:rsidR="00E8349B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еланной</w:t>
      </w:r>
      <w:proofErr w:type="gramEnd"/>
      <w:r w:rsidR="00E8349B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е:</w:t>
      </w:r>
      <w:r w:rsidR="00E8349B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1EAE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01</w:t>
      </w:r>
      <w:r w:rsidR="00524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нтября </w:t>
      </w:r>
      <w:r w:rsidR="00E8349B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 года</w:t>
      </w:r>
      <w:r w:rsidR="00965965" w:rsidRPr="00EF5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97043" w:rsidRPr="00EF5992" w:rsidRDefault="00C97043" w:rsidP="00E12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043" w:rsidRPr="00EF5992" w:rsidRDefault="00C97043" w:rsidP="00E12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ECB" w:rsidRPr="00EF5992" w:rsidRDefault="00C97043" w:rsidP="00315EC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992">
        <w:rPr>
          <w:rFonts w:ascii="Times New Roman" w:hAnsi="Times New Roman" w:cs="Times New Roman"/>
          <w:b/>
          <w:sz w:val="26"/>
          <w:szCs w:val="26"/>
        </w:rPr>
        <w:t>4</w:t>
      </w:r>
      <w:r w:rsidR="00A008BA" w:rsidRPr="00EF599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45B2E">
        <w:rPr>
          <w:rFonts w:ascii="Times New Roman" w:hAnsi="Times New Roman" w:cs="Times New Roman"/>
          <w:b/>
          <w:sz w:val="26"/>
          <w:szCs w:val="26"/>
        </w:rPr>
        <w:t xml:space="preserve">Об итогах работы </w:t>
      </w:r>
      <w:proofErr w:type="spellStart"/>
      <w:r w:rsidR="00F45B2E">
        <w:rPr>
          <w:rFonts w:ascii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="00F45B2E">
        <w:rPr>
          <w:rFonts w:ascii="Times New Roman" w:hAnsi="Times New Roman" w:cs="Times New Roman"/>
          <w:b/>
          <w:sz w:val="26"/>
          <w:szCs w:val="26"/>
        </w:rPr>
        <w:t xml:space="preserve"> комиссии за 2022год.</w:t>
      </w:r>
    </w:p>
    <w:p w:rsidR="00054E19" w:rsidRPr="00EF5992" w:rsidRDefault="00315ECB" w:rsidP="00315EC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5992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</w:t>
      </w:r>
    </w:p>
    <w:p w:rsidR="00C97043" w:rsidRPr="00EF5992" w:rsidRDefault="00553378" w:rsidP="00315ECB">
      <w:pPr>
        <w:tabs>
          <w:tab w:val="left" w:pos="3765"/>
        </w:tabs>
        <w:spacing w:after="0" w:line="240" w:lineRule="auto"/>
        <w:jc w:val="center"/>
        <w:rPr>
          <w:rFonts w:ascii="YS Text" w:hAnsi="YS Text"/>
          <w:b/>
          <w:color w:val="000000"/>
          <w:sz w:val="26"/>
          <w:szCs w:val="26"/>
          <w:shd w:val="clear" w:color="auto" w:fill="FFFFFF"/>
        </w:rPr>
      </w:pPr>
      <w:r>
        <w:rPr>
          <w:rFonts w:ascii="YS Text" w:hAnsi="YS Text"/>
          <w:b/>
          <w:color w:val="000000"/>
          <w:sz w:val="26"/>
          <w:szCs w:val="26"/>
          <w:shd w:val="clear" w:color="auto" w:fill="FFFFFF"/>
        </w:rPr>
        <w:t>Марков Б.Н.</w:t>
      </w:r>
    </w:p>
    <w:p w:rsidR="00315ECB" w:rsidRPr="00EF5992" w:rsidRDefault="00315ECB" w:rsidP="00315ECB">
      <w:pPr>
        <w:tabs>
          <w:tab w:val="left" w:pos="3765"/>
        </w:tabs>
        <w:spacing w:after="0" w:line="240" w:lineRule="auto"/>
        <w:jc w:val="center"/>
        <w:rPr>
          <w:rFonts w:ascii="YS Text" w:hAnsi="YS Text"/>
          <w:color w:val="000000"/>
          <w:sz w:val="26"/>
          <w:szCs w:val="26"/>
          <w:u w:val="single"/>
          <w:shd w:val="clear" w:color="auto" w:fill="FFFFFF"/>
        </w:rPr>
      </w:pPr>
    </w:p>
    <w:p w:rsidR="00B52C26" w:rsidRPr="00EF5992" w:rsidRDefault="00C97043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992">
        <w:rPr>
          <w:rFonts w:ascii="Times New Roman" w:hAnsi="Times New Roman" w:cs="Times New Roman"/>
          <w:sz w:val="26"/>
          <w:szCs w:val="26"/>
        </w:rPr>
        <w:t xml:space="preserve">          4</w:t>
      </w:r>
      <w:r w:rsidR="00B52C26" w:rsidRPr="00EF5992">
        <w:rPr>
          <w:rFonts w:ascii="Times New Roman" w:hAnsi="Times New Roman" w:cs="Times New Roman"/>
          <w:sz w:val="26"/>
          <w:szCs w:val="26"/>
        </w:rPr>
        <w:t>.1. Принять к сведению  доклад участника заседания.</w:t>
      </w:r>
    </w:p>
    <w:p w:rsidR="00C97043" w:rsidRPr="00EF5992" w:rsidRDefault="00C33E49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03DAF" w:rsidRPr="00EF5992" w:rsidRDefault="00403DAF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1FF" w:rsidRPr="00EF5992" w:rsidRDefault="005B61FF" w:rsidP="0054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1FF" w:rsidRPr="00EF5992" w:rsidRDefault="005B61FF" w:rsidP="0054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755" w:rsidRPr="00EF5992" w:rsidRDefault="00C00D1C" w:rsidP="009551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55755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я </w:t>
      </w:r>
    </w:p>
    <w:p w:rsidR="001F061B" w:rsidRPr="00EF5992" w:rsidRDefault="00E55755" w:rsidP="009551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</w:t>
      </w:r>
      <w:proofErr w:type="spellEnd"/>
      <w:r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</w:p>
    <w:p w:rsidR="00E12910" w:rsidRPr="00EF5992" w:rsidRDefault="00C00D1C" w:rsidP="00A901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района Чувашской Республики</w:t>
      </w:r>
      <w:r w:rsidR="00723D56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55755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B61FF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55755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13BCF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755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D56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E4341">
        <w:rPr>
          <w:rFonts w:ascii="Times New Roman" w:eastAsia="Times New Roman" w:hAnsi="Times New Roman" w:cs="Times New Roman"/>
          <w:sz w:val="26"/>
          <w:szCs w:val="26"/>
          <w:lang w:eastAsia="ru-RU"/>
        </w:rPr>
        <w:t>С.Ф. Беккер</w:t>
      </w:r>
      <w:r w:rsidR="00723D56" w:rsidRPr="00EF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E12910" w:rsidRPr="00EF5992" w:rsidSect="00297C5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C4" w:rsidRDefault="00AF4BC4" w:rsidP="00A758F6">
      <w:pPr>
        <w:spacing w:after="0" w:line="240" w:lineRule="auto"/>
      </w:pPr>
      <w:r>
        <w:separator/>
      </w:r>
    </w:p>
  </w:endnote>
  <w:endnote w:type="continuationSeparator" w:id="0">
    <w:p w:rsidR="00AF4BC4" w:rsidRDefault="00AF4BC4" w:rsidP="00A7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C4" w:rsidRDefault="00AF4BC4" w:rsidP="00A758F6">
      <w:pPr>
        <w:spacing w:after="0" w:line="240" w:lineRule="auto"/>
      </w:pPr>
      <w:r>
        <w:separator/>
      </w:r>
    </w:p>
  </w:footnote>
  <w:footnote w:type="continuationSeparator" w:id="0">
    <w:p w:rsidR="00AF4BC4" w:rsidRDefault="00AF4BC4" w:rsidP="00A7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F6" w:rsidRPr="001C7FE3" w:rsidRDefault="00630530" w:rsidP="00630530">
    <w:pPr>
      <w:pStyle w:val="a4"/>
      <w:tabs>
        <w:tab w:val="clear" w:pos="4677"/>
        <w:tab w:val="clear" w:pos="9355"/>
        <w:tab w:val="left" w:pos="7080"/>
      </w:tabs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910"/>
    <w:rsid w:val="00024E30"/>
    <w:rsid w:val="00027117"/>
    <w:rsid w:val="00033B36"/>
    <w:rsid w:val="00037CB9"/>
    <w:rsid w:val="0004460D"/>
    <w:rsid w:val="00054E19"/>
    <w:rsid w:val="0005610B"/>
    <w:rsid w:val="000639F1"/>
    <w:rsid w:val="00082256"/>
    <w:rsid w:val="0009649E"/>
    <w:rsid w:val="000A0EC5"/>
    <w:rsid w:val="000B1FC0"/>
    <w:rsid w:val="000B264E"/>
    <w:rsid w:val="000B2B82"/>
    <w:rsid w:val="000E08AE"/>
    <w:rsid w:val="000E4341"/>
    <w:rsid w:val="00101F6C"/>
    <w:rsid w:val="00142199"/>
    <w:rsid w:val="00190C8F"/>
    <w:rsid w:val="0019100D"/>
    <w:rsid w:val="001A1602"/>
    <w:rsid w:val="001A2209"/>
    <w:rsid w:val="001B12BC"/>
    <w:rsid w:val="001C037F"/>
    <w:rsid w:val="001C11AA"/>
    <w:rsid w:val="001C735F"/>
    <w:rsid w:val="001C7FE3"/>
    <w:rsid w:val="001D17ED"/>
    <w:rsid w:val="001F061B"/>
    <w:rsid w:val="001F357F"/>
    <w:rsid w:val="001F5C37"/>
    <w:rsid w:val="00204BDF"/>
    <w:rsid w:val="00215380"/>
    <w:rsid w:val="00226850"/>
    <w:rsid w:val="00226D25"/>
    <w:rsid w:val="00230ADA"/>
    <w:rsid w:val="00231D01"/>
    <w:rsid w:val="00237449"/>
    <w:rsid w:val="00241427"/>
    <w:rsid w:val="00246B56"/>
    <w:rsid w:val="002503B7"/>
    <w:rsid w:val="00254467"/>
    <w:rsid w:val="0027146D"/>
    <w:rsid w:val="002740B4"/>
    <w:rsid w:val="002813D5"/>
    <w:rsid w:val="00297C53"/>
    <w:rsid w:val="002A70B4"/>
    <w:rsid w:val="002E0B22"/>
    <w:rsid w:val="002F1FF6"/>
    <w:rsid w:val="002F3CDB"/>
    <w:rsid w:val="00315ECB"/>
    <w:rsid w:val="003227C6"/>
    <w:rsid w:val="00342734"/>
    <w:rsid w:val="0034770C"/>
    <w:rsid w:val="003524C6"/>
    <w:rsid w:val="00354ECF"/>
    <w:rsid w:val="00370082"/>
    <w:rsid w:val="00393E71"/>
    <w:rsid w:val="00394883"/>
    <w:rsid w:val="003A0C68"/>
    <w:rsid w:val="003B57C4"/>
    <w:rsid w:val="003B5FB3"/>
    <w:rsid w:val="003C4CBD"/>
    <w:rsid w:val="003C6D44"/>
    <w:rsid w:val="003E32DF"/>
    <w:rsid w:val="003F095F"/>
    <w:rsid w:val="00403DAF"/>
    <w:rsid w:val="00405907"/>
    <w:rsid w:val="00414A82"/>
    <w:rsid w:val="00417E64"/>
    <w:rsid w:val="00422778"/>
    <w:rsid w:val="00444C69"/>
    <w:rsid w:val="00454294"/>
    <w:rsid w:val="00496140"/>
    <w:rsid w:val="004C36D3"/>
    <w:rsid w:val="004C7E08"/>
    <w:rsid w:val="004D1993"/>
    <w:rsid w:val="004D498C"/>
    <w:rsid w:val="004D7557"/>
    <w:rsid w:val="004E4C3A"/>
    <w:rsid w:val="004E6161"/>
    <w:rsid w:val="004E71D1"/>
    <w:rsid w:val="004F7839"/>
    <w:rsid w:val="00503C59"/>
    <w:rsid w:val="005073B4"/>
    <w:rsid w:val="00511F72"/>
    <w:rsid w:val="005233C0"/>
    <w:rsid w:val="00524468"/>
    <w:rsid w:val="00532E88"/>
    <w:rsid w:val="005441E4"/>
    <w:rsid w:val="00544874"/>
    <w:rsid w:val="00550DC5"/>
    <w:rsid w:val="00553378"/>
    <w:rsid w:val="00573685"/>
    <w:rsid w:val="005B394D"/>
    <w:rsid w:val="005B61FF"/>
    <w:rsid w:val="005E196D"/>
    <w:rsid w:val="005E2537"/>
    <w:rsid w:val="005F7AD5"/>
    <w:rsid w:val="0060166D"/>
    <w:rsid w:val="00612CE6"/>
    <w:rsid w:val="006133F8"/>
    <w:rsid w:val="00615395"/>
    <w:rsid w:val="006224ED"/>
    <w:rsid w:val="00624AF6"/>
    <w:rsid w:val="00630215"/>
    <w:rsid w:val="00630530"/>
    <w:rsid w:val="00672959"/>
    <w:rsid w:val="00673A76"/>
    <w:rsid w:val="006A2CEC"/>
    <w:rsid w:val="006B3C88"/>
    <w:rsid w:val="006B7151"/>
    <w:rsid w:val="006C15C1"/>
    <w:rsid w:val="006D61DD"/>
    <w:rsid w:val="006D7B92"/>
    <w:rsid w:val="006E6D44"/>
    <w:rsid w:val="006F1ABC"/>
    <w:rsid w:val="006F52EB"/>
    <w:rsid w:val="00702563"/>
    <w:rsid w:val="0071060A"/>
    <w:rsid w:val="00710729"/>
    <w:rsid w:val="00715D2B"/>
    <w:rsid w:val="007237F7"/>
    <w:rsid w:val="00723D56"/>
    <w:rsid w:val="00731FC2"/>
    <w:rsid w:val="00733312"/>
    <w:rsid w:val="00767ECF"/>
    <w:rsid w:val="007B122C"/>
    <w:rsid w:val="007C286B"/>
    <w:rsid w:val="007C37D4"/>
    <w:rsid w:val="007D3716"/>
    <w:rsid w:val="007E516D"/>
    <w:rsid w:val="007E537D"/>
    <w:rsid w:val="007E60CA"/>
    <w:rsid w:val="0081121D"/>
    <w:rsid w:val="008172C0"/>
    <w:rsid w:val="00824A1F"/>
    <w:rsid w:val="00826553"/>
    <w:rsid w:val="00856372"/>
    <w:rsid w:val="0087142B"/>
    <w:rsid w:val="00877693"/>
    <w:rsid w:val="008A7008"/>
    <w:rsid w:val="008A7726"/>
    <w:rsid w:val="008B1BD0"/>
    <w:rsid w:val="008B6F85"/>
    <w:rsid w:val="008C3C57"/>
    <w:rsid w:val="008D1995"/>
    <w:rsid w:val="008E3A0A"/>
    <w:rsid w:val="009028D8"/>
    <w:rsid w:val="00913BCF"/>
    <w:rsid w:val="00916B0A"/>
    <w:rsid w:val="00955189"/>
    <w:rsid w:val="009554A2"/>
    <w:rsid w:val="00965965"/>
    <w:rsid w:val="009667A0"/>
    <w:rsid w:val="00971E3E"/>
    <w:rsid w:val="0098425F"/>
    <w:rsid w:val="009929E6"/>
    <w:rsid w:val="009A189E"/>
    <w:rsid w:val="009A7068"/>
    <w:rsid w:val="009B0E3E"/>
    <w:rsid w:val="009B2723"/>
    <w:rsid w:val="009B2D0A"/>
    <w:rsid w:val="009B70BC"/>
    <w:rsid w:val="009B7EDE"/>
    <w:rsid w:val="009C334E"/>
    <w:rsid w:val="009D7417"/>
    <w:rsid w:val="009D74FA"/>
    <w:rsid w:val="009E40CC"/>
    <w:rsid w:val="009E6BB3"/>
    <w:rsid w:val="00A0084E"/>
    <w:rsid w:val="00A008BA"/>
    <w:rsid w:val="00A04735"/>
    <w:rsid w:val="00A11BF3"/>
    <w:rsid w:val="00A11FB4"/>
    <w:rsid w:val="00A23AA5"/>
    <w:rsid w:val="00A3570A"/>
    <w:rsid w:val="00A537BB"/>
    <w:rsid w:val="00A62C88"/>
    <w:rsid w:val="00A639E2"/>
    <w:rsid w:val="00A758F6"/>
    <w:rsid w:val="00A901BB"/>
    <w:rsid w:val="00A97025"/>
    <w:rsid w:val="00AA1E52"/>
    <w:rsid w:val="00AE190D"/>
    <w:rsid w:val="00AE7F75"/>
    <w:rsid w:val="00AF4BC4"/>
    <w:rsid w:val="00B01521"/>
    <w:rsid w:val="00B46B45"/>
    <w:rsid w:val="00B52C26"/>
    <w:rsid w:val="00B54BB2"/>
    <w:rsid w:val="00B82F81"/>
    <w:rsid w:val="00B96DCC"/>
    <w:rsid w:val="00B96EF3"/>
    <w:rsid w:val="00BC13C2"/>
    <w:rsid w:val="00BF20DA"/>
    <w:rsid w:val="00C00D1C"/>
    <w:rsid w:val="00C023D9"/>
    <w:rsid w:val="00C12122"/>
    <w:rsid w:val="00C1466E"/>
    <w:rsid w:val="00C1671D"/>
    <w:rsid w:val="00C316A8"/>
    <w:rsid w:val="00C33E49"/>
    <w:rsid w:val="00C40F1C"/>
    <w:rsid w:val="00C441EE"/>
    <w:rsid w:val="00C51D86"/>
    <w:rsid w:val="00C53149"/>
    <w:rsid w:val="00C554C5"/>
    <w:rsid w:val="00C7692D"/>
    <w:rsid w:val="00C839A0"/>
    <w:rsid w:val="00C91F28"/>
    <w:rsid w:val="00C97043"/>
    <w:rsid w:val="00CA61F2"/>
    <w:rsid w:val="00CD6B4B"/>
    <w:rsid w:val="00CE3204"/>
    <w:rsid w:val="00CE652A"/>
    <w:rsid w:val="00CF1800"/>
    <w:rsid w:val="00D22801"/>
    <w:rsid w:val="00D33990"/>
    <w:rsid w:val="00D401BB"/>
    <w:rsid w:val="00D50D03"/>
    <w:rsid w:val="00D62E9F"/>
    <w:rsid w:val="00D7484A"/>
    <w:rsid w:val="00DA4D1C"/>
    <w:rsid w:val="00DA541B"/>
    <w:rsid w:val="00DA63B8"/>
    <w:rsid w:val="00DA6761"/>
    <w:rsid w:val="00DB186B"/>
    <w:rsid w:val="00DB7DD9"/>
    <w:rsid w:val="00DC0D6E"/>
    <w:rsid w:val="00E023B3"/>
    <w:rsid w:val="00E12910"/>
    <w:rsid w:val="00E171A3"/>
    <w:rsid w:val="00E24462"/>
    <w:rsid w:val="00E30DB8"/>
    <w:rsid w:val="00E34162"/>
    <w:rsid w:val="00E4387E"/>
    <w:rsid w:val="00E5183B"/>
    <w:rsid w:val="00E55755"/>
    <w:rsid w:val="00E8349B"/>
    <w:rsid w:val="00E90D03"/>
    <w:rsid w:val="00E914E9"/>
    <w:rsid w:val="00E93BE0"/>
    <w:rsid w:val="00EA1EAE"/>
    <w:rsid w:val="00EA76B6"/>
    <w:rsid w:val="00ED5CB6"/>
    <w:rsid w:val="00EE1E9F"/>
    <w:rsid w:val="00EE207B"/>
    <w:rsid w:val="00EF524A"/>
    <w:rsid w:val="00EF5992"/>
    <w:rsid w:val="00F06E12"/>
    <w:rsid w:val="00F16B65"/>
    <w:rsid w:val="00F2265F"/>
    <w:rsid w:val="00F31017"/>
    <w:rsid w:val="00F33383"/>
    <w:rsid w:val="00F341AA"/>
    <w:rsid w:val="00F45B2E"/>
    <w:rsid w:val="00F50F7E"/>
    <w:rsid w:val="00F63936"/>
    <w:rsid w:val="00F6710F"/>
    <w:rsid w:val="00F72D87"/>
    <w:rsid w:val="00F77469"/>
    <w:rsid w:val="00F81316"/>
    <w:rsid w:val="00F82D54"/>
    <w:rsid w:val="00F84387"/>
    <w:rsid w:val="00F9341A"/>
    <w:rsid w:val="00FA693D"/>
    <w:rsid w:val="00FB012D"/>
    <w:rsid w:val="00FB03E9"/>
    <w:rsid w:val="00FB551B"/>
    <w:rsid w:val="00FB6F26"/>
    <w:rsid w:val="00FC39D3"/>
    <w:rsid w:val="00FC75BC"/>
    <w:rsid w:val="00FE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8F6"/>
  </w:style>
  <w:style w:type="paragraph" w:styleId="a6">
    <w:name w:val="footer"/>
    <w:basedOn w:val="a"/>
    <w:link w:val="a7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8F6"/>
  </w:style>
  <w:style w:type="character" w:styleId="a8">
    <w:name w:val="Strong"/>
    <w:basedOn w:val="a0"/>
    <w:uiPriority w:val="22"/>
    <w:qFormat/>
    <w:rsid w:val="00C1466E"/>
    <w:rPr>
      <w:b/>
      <w:bCs/>
    </w:rPr>
  </w:style>
  <w:style w:type="paragraph" w:styleId="a9">
    <w:name w:val="No Spacing"/>
    <w:uiPriority w:val="1"/>
    <w:qFormat/>
    <w:rsid w:val="00444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69E5-4D1B-493F-BEF3-1B78390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molod</dc:creator>
  <cp:lastModifiedBy>zivil_kadr</cp:lastModifiedBy>
  <cp:revision>24</cp:revision>
  <cp:lastPrinted>2022-08-31T07:45:00Z</cp:lastPrinted>
  <dcterms:created xsi:type="dcterms:W3CDTF">2022-12-08T07:49:00Z</dcterms:created>
  <dcterms:modified xsi:type="dcterms:W3CDTF">2022-12-22T06:10:00Z</dcterms:modified>
</cp:coreProperties>
</file>